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16512891" w:rsidR="00CA6FA1" w:rsidRDefault="003542D7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3E04F1AF" wp14:editId="428DF3D4">
            <wp:simplePos x="0" y="0"/>
            <wp:positionH relativeFrom="column">
              <wp:posOffset>2590800</wp:posOffset>
            </wp:positionH>
            <wp:positionV relativeFrom="paragraph">
              <wp:posOffset>844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509769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42A460C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52B574DD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B53CFB" w:rsidRDefault="00A8326F" w:rsidP="00A8326F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77777777" w:rsidR="00116202" w:rsidRDefault="003F6964" w:rsidP="00DE30B3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18</w:t>
      </w:r>
      <w:r w:rsidR="00A8326F" w:rsidRPr="00A8326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B43C0E">
        <w:rPr>
          <w:rFonts w:asciiTheme="minorHAnsi" w:hAnsiTheme="minorHAnsi"/>
          <w:b/>
          <w:sz w:val="32"/>
          <w:szCs w:val="32"/>
        </w:rPr>
        <w:t xml:space="preserve"> Sunday in Ordinary Time </w:t>
      </w:r>
    </w:p>
    <w:p w14:paraId="4A9A3FD0" w14:textId="2BDAD234" w:rsidR="00AB6669" w:rsidRPr="00DE30B3" w:rsidRDefault="003F6964" w:rsidP="00DE30B3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3</w:t>
      </w:r>
      <w:r w:rsidRPr="003F6964">
        <w:rPr>
          <w:rFonts w:asciiTheme="minorHAnsi" w:hAnsiTheme="minorHAnsi"/>
          <w:b/>
          <w:sz w:val="32"/>
          <w:szCs w:val="32"/>
          <w:vertAlign w:val="superscript"/>
        </w:rPr>
        <w:t>rd</w:t>
      </w:r>
      <w:r>
        <w:rPr>
          <w:rFonts w:asciiTheme="minorHAnsi" w:hAnsiTheme="minorHAnsi"/>
          <w:b/>
          <w:sz w:val="32"/>
          <w:szCs w:val="32"/>
        </w:rPr>
        <w:t xml:space="preserve"> August</w:t>
      </w:r>
      <w:r w:rsidR="00A8326F">
        <w:rPr>
          <w:rFonts w:asciiTheme="minorHAnsi" w:hAnsiTheme="minorHAnsi"/>
          <w:b/>
          <w:sz w:val="32"/>
          <w:szCs w:val="32"/>
        </w:rPr>
        <w:t xml:space="preserve"> </w:t>
      </w:r>
      <w:r w:rsidR="007F1B2D">
        <w:rPr>
          <w:rFonts w:asciiTheme="minorHAnsi" w:hAnsiTheme="minorHAnsi"/>
          <w:b/>
          <w:sz w:val="32"/>
          <w:szCs w:val="32"/>
        </w:rPr>
        <w:t>2025</w:t>
      </w:r>
      <w:r w:rsidR="00B43C0E">
        <w:rPr>
          <w:rFonts w:asciiTheme="minorHAnsi" w:hAnsiTheme="minorHAnsi"/>
          <w:b/>
          <w:sz w:val="28"/>
          <w:szCs w:val="28"/>
        </w:rPr>
        <w:t xml:space="preserve">        </w:t>
      </w:r>
    </w:p>
    <w:p w14:paraId="1E511F31" w14:textId="7C1AFC63" w:rsidR="00930067" w:rsidRPr="007F6AA2" w:rsidRDefault="00DE30B3" w:rsidP="00E06E8E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9186C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3E0CEA" w14:textId="55C12689" w:rsidR="00F954BC" w:rsidRPr="004E28B2" w:rsidRDefault="00DE30B3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</w:t>
            </w:r>
            <w:r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4096D1F8" w14:textId="77777777" w:rsidR="0053444C" w:rsidRPr="0039186C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6F17490" w14:textId="47458F1C" w:rsidR="00D41405" w:rsidRPr="0053444C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53444C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6p</w:t>
            </w:r>
            <w:r w:rsidR="008C7AE3" w:rsidRPr="0053444C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6A759EAC" w14:textId="03069295" w:rsidR="000C5472" w:rsidRPr="0039186C" w:rsidRDefault="000C5472" w:rsidP="004672A1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7A1A5F2" w14:textId="5E0800D7" w:rsidR="007F6AA2" w:rsidRDefault="00DE30B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Co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e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( Months Mind )</w:t>
            </w:r>
          </w:p>
          <w:p w14:paraId="3D59AFE2" w14:textId="3911A465" w:rsidR="007F6AA2" w:rsidRPr="0039186C" w:rsidRDefault="007F6AA2" w:rsidP="004672A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3D550EDE" w:rsidR="0011471F" w:rsidRPr="00DE30B3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29D66188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DE30B3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B3EF06D" w14:textId="77777777" w:rsidR="00AB6669" w:rsidRDefault="00DE30B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rmot O’ Connor, Main St.</w:t>
            </w:r>
          </w:p>
          <w:p w14:paraId="6B7F2950" w14:textId="77777777" w:rsidR="00DE30B3" w:rsidRDefault="00DE30B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and Elizabeth Wre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21905804" w14:textId="77777777" w:rsidR="00DE30B3" w:rsidRDefault="00DE30B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mody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and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Deceased Family, Chapel St.</w:t>
            </w:r>
          </w:p>
          <w:p w14:paraId="49109CDF" w14:textId="3B96EBC1" w:rsidR="00DE30B3" w:rsidRPr="00D22A46" w:rsidRDefault="00DE30B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 and Pegg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cElligot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398D63A6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674BB87C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4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3C3F6EB8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39186C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0D6E2FCD" w:rsidR="00BB7435" w:rsidRPr="0083531D" w:rsidRDefault="000C5472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39186C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62A4ABB" w14:textId="36C927E9" w:rsidR="00FB00C1" w:rsidRDefault="000C5472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BA83A5E" w:rsidR="00552949" w:rsidRPr="00832422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39A467DD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B0891C" w14:textId="3FCAF5EA" w:rsidR="007F2E9C" w:rsidRPr="00C449E7" w:rsidRDefault="005D6C30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a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32422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EA6D2E5" w14:textId="77777777" w:rsidR="005D6C30" w:rsidRDefault="005D6C3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uneral Mass for Kitty and Michael Joyce, </w:t>
            </w:r>
          </w:p>
          <w:p w14:paraId="40D855F2" w14:textId="0A8DAF6F" w:rsidR="00380A76" w:rsidRPr="00CA45EA" w:rsidRDefault="005D6C3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London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49BEB7A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6E273261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2408D4FB" w:rsidR="00FB35D0" w:rsidRPr="0076310F" w:rsidRDefault="00FB35D0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55294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2290D44" w14:textId="7AD9312E" w:rsidR="00550A3D" w:rsidRPr="00C449E7" w:rsidRDefault="00C5432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FB35D0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679332AB" w14:textId="5CEA707C" w:rsidR="00B02003" w:rsidRPr="00FB35D0" w:rsidRDefault="00C5432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275763DA" w14:textId="511F1B80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7CB2728F" w:rsidR="006150DA" w:rsidRPr="0083531D" w:rsidRDefault="006150D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7D747D0" w14:textId="6C798413" w:rsidR="00726EC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0CCCB727" w14:textId="249B1C86" w:rsid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93F2E" w14:textId="77777777" w:rsidR="00B013F0" w:rsidRDefault="00B013F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751F20FE" w:rsidR="00D86D1E" w:rsidRPr="00243244" w:rsidRDefault="0006362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832422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6EE4C4" w14:textId="6DCFE388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832422" w:rsidRDefault="0056373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6BEEB46A" w14:textId="5707D4FC" w:rsidR="00726ECA" w:rsidRPr="00C449E7" w:rsidRDefault="00DB3ED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531A5084" w:rsidR="00EE2E13" w:rsidRPr="004509D4" w:rsidRDefault="00DB3EDC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rav</w:t>
            </w:r>
            <w:r w:rsidR="001162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yard Mass in </w:t>
            </w:r>
            <w:proofErr w:type="spellStart"/>
            <w:r w:rsidR="001162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ghavallen</w:t>
            </w:r>
            <w:proofErr w:type="spellEnd"/>
            <w:r w:rsidR="001162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emetery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063628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3013DCC8" w:rsidR="00196457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2A0A767A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8A91146" w14:textId="6DC05471" w:rsidR="00987C9C" w:rsidRPr="00063628" w:rsidRDefault="00987C9C" w:rsidP="00AA25F6">
            <w:pPr>
              <w:rPr>
                <w:rFonts w:asciiTheme="minorHAnsi" w:hAnsiTheme="minorHAnsi" w:cs="Arial"/>
                <w:b/>
                <w:bCs/>
                <w:i/>
              </w:rPr>
            </w:pPr>
          </w:p>
          <w:p w14:paraId="3BB305F8" w14:textId="78CB6AC6" w:rsidR="00726ECA" w:rsidRPr="00C449E7" w:rsidRDefault="00C65BF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 w:rsidRPr="00C449E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p</w:t>
            </w:r>
            <w:r w:rsidR="00840D8F" w:rsidRPr="00C449E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  <w:r w:rsidR="006D706B" w:rsidRPr="00C449E7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A2B9D99" w14:textId="77777777" w:rsidR="00AB6669" w:rsidRDefault="0011620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sephine Holly and Deceased Holly Famil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CCD2A4A" w14:textId="77777777" w:rsidR="00116202" w:rsidRDefault="0011620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ore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rmil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lareview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38757026" w:rsidR="00116202" w:rsidRPr="001A4E0A" w:rsidRDefault="0011620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homas Lyndo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45DC441B" w:rsidR="008D3800" w:rsidRPr="00832422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8D8ABA0" w14:textId="50ACA097" w:rsidR="00196457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DE30B3" w:rsidRP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DE30B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C1B5448" w14:textId="0400364E" w:rsidR="006150DA" w:rsidRPr="00726ECA" w:rsidRDefault="006150DA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832422" w:rsidRDefault="00BF3C69" w:rsidP="00E7687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C5C23BF" w14:textId="77777777" w:rsidR="00AB6669" w:rsidRPr="00832422" w:rsidRDefault="00AB6669" w:rsidP="00805D53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238BBB03" w14:textId="77777777" w:rsidR="00116202" w:rsidRDefault="00116202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garet O’ Dow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34BDAE89" w:rsidR="00116202" w:rsidRPr="005918D7" w:rsidRDefault="00116202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urice and Kathleen Buckley, Sligo.</w:t>
            </w:r>
          </w:p>
        </w:tc>
      </w:tr>
    </w:tbl>
    <w:bookmarkEnd w:id="0"/>
    <w:p w14:paraId="5CFE28AF" w14:textId="04BEDF99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DE30B3">
        <w:rPr>
          <w:rFonts w:asciiTheme="minorHAnsi" w:hAnsiTheme="minorHAnsi"/>
          <w:b/>
          <w:bCs/>
          <w:sz w:val="20"/>
          <w:szCs w:val="20"/>
        </w:rPr>
        <w:t>Seán</w:t>
      </w:r>
      <w:proofErr w:type="spellEnd"/>
      <w:r w:rsidR="00DE30B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DE30B3">
        <w:rPr>
          <w:rFonts w:asciiTheme="minorHAnsi" w:hAnsiTheme="minorHAnsi"/>
          <w:b/>
          <w:bCs/>
          <w:sz w:val="20"/>
          <w:szCs w:val="20"/>
        </w:rPr>
        <w:t>Hanafin</w:t>
      </w:r>
      <w:proofErr w:type="spellEnd"/>
      <w:r w:rsidR="00DE30B3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116202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DE30B3">
        <w:rPr>
          <w:rFonts w:asciiTheme="minorHAnsi" w:hAnsiTheme="minorHAnsi"/>
          <w:b/>
          <w:bCs/>
          <w:sz w:val="20"/>
          <w:szCs w:val="20"/>
        </w:rPr>
        <w:t>087-8341083 / 068-27102.</w:t>
      </w:r>
      <w:r w:rsidR="008526BD">
        <w:rPr>
          <w:rFonts w:asciiTheme="minorHAnsi" w:hAnsiTheme="minorHAnsi"/>
          <w:b/>
          <w:bCs/>
          <w:sz w:val="20"/>
          <w:szCs w:val="20"/>
        </w:rPr>
        <w:t xml:space="preserve">          </w:t>
      </w:r>
    </w:p>
    <w:p w14:paraId="07F22B89" w14:textId="6DA213D9" w:rsidR="00BB5C75" w:rsidRDefault="00D86AB2" w:rsidP="00807801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DE30B3">
        <w:rPr>
          <w:rFonts w:asciiTheme="minorHAnsi" w:hAnsiTheme="minorHAnsi"/>
          <w:sz w:val="20"/>
          <w:szCs w:val="20"/>
        </w:rPr>
        <w:t>Sunday  27</w:t>
      </w:r>
      <w:r w:rsidR="00DE30B3" w:rsidRPr="00DE30B3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DE30B3">
        <w:rPr>
          <w:rFonts w:asciiTheme="minorHAnsi" w:hAnsiTheme="minorHAnsi"/>
          <w:sz w:val="20"/>
          <w:szCs w:val="20"/>
        </w:rPr>
        <w:t xml:space="preserve"> </w:t>
      </w:r>
      <w:r w:rsidR="00063628">
        <w:rPr>
          <w:rFonts w:asciiTheme="minorHAnsi" w:hAnsiTheme="minorHAnsi"/>
          <w:sz w:val="20"/>
          <w:szCs w:val="20"/>
        </w:rPr>
        <w:t>July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BB5C75">
        <w:rPr>
          <w:rFonts w:asciiTheme="minorHAnsi" w:hAnsiTheme="minorHAnsi"/>
          <w:sz w:val="20"/>
          <w:szCs w:val="20"/>
        </w:rPr>
        <w:t xml:space="preserve"> 839     </w:t>
      </w:r>
      <w:r w:rsidR="00832422">
        <w:rPr>
          <w:rFonts w:asciiTheme="minorHAnsi" w:hAnsiTheme="minorHAnsi"/>
          <w:sz w:val="20"/>
          <w:szCs w:val="20"/>
        </w:rPr>
        <w:t xml:space="preserve">             </w:t>
      </w:r>
      <w:r w:rsidR="00BB5C75">
        <w:rPr>
          <w:rFonts w:asciiTheme="minorHAnsi" w:hAnsiTheme="minorHAnsi"/>
          <w:sz w:val="20"/>
          <w:szCs w:val="20"/>
        </w:rPr>
        <w:t xml:space="preserve"> Maintenance Fund - € 620</w:t>
      </w:r>
    </w:p>
    <w:p w14:paraId="53F0CE5C" w14:textId="5996AE9E" w:rsidR="00FA0330" w:rsidRDefault="00BB5C75" w:rsidP="00807801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</w:t>
      </w:r>
      <w:r w:rsidR="00AC2CBB">
        <w:rPr>
          <w:rFonts w:asciiTheme="minorHAnsi" w:hAnsiTheme="minorHAnsi"/>
          <w:sz w:val="20"/>
          <w:szCs w:val="20"/>
        </w:rPr>
        <w:t xml:space="preserve">     </w:t>
      </w:r>
      <w:r w:rsidR="002B4A95">
        <w:rPr>
          <w:rFonts w:asciiTheme="minorHAnsi" w:hAnsiTheme="minorHAnsi"/>
          <w:sz w:val="20"/>
          <w:szCs w:val="20"/>
        </w:rPr>
        <w:t xml:space="preserve"> </w:t>
      </w:r>
      <w:r w:rsidR="00AC2C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nline Banking - € 135</w:t>
      </w:r>
      <w:r w:rsidR="00B53CFB">
        <w:rPr>
          <w:rFonts w:asciiTheme="minorHAnsi" w:hAnsiTheme="minorHAnsi"/>
          <w:sz w:val="20"/>
          <w:szCs w:val="20"/>
        </w:rPr>
        <w:t xml:space="preserve">  </w:t>
      </w:r>
      <w:r w:rsidR="00C01334">
        <w:rPr>
          <w:rFonts w:asciiTheme="minorHAnsi" w:hAnsiTheme="minorHAnsi"/>
          <w:sz w:val="20"/>
          <w:szCs w:val="20"/>
        </w:rPr>
        <w:t xml:space="preserve">  </w:t>
      </w:r>
      <w:r w:rsidR="00FA0330">
        <w:rPr>
          <w:rFonts w:asciiTheme="minorHAnsi" w:hAnsiTheme="minorHAnsi"/>
          <w:sz w:val="20"/>
          <w:szCs w:val="20"/>
        </w:rPr>
        <w:t xml:space="preserve"> </w:t>
      </w:r>
      <w:r w:rsidR="00063628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 xml:space="preserve">        </w:t>
      </w:r>
      <w:r w:rsidR="002B4A95">
        <w:rPr>
          <w:rFonts w:asciiTheme="minorHAnsi" w:hAnsi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A0330">
        <w:rPr>
          <w:rFonts w:asciiTheme="minorHAnsi" w:hAnsiTheme="minorHAnsi"/>
          <w:sz w:val="20"/>
          <w:szCs w:val="20"/>
        </w:rPr>
        <w:t>Míle</w:t>
      </w:r>
      <w:proofErr w:type="spellEnd"/>
      <w:r w:rsidR="00FA033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A0330">
        <w:rPr>
          <w:rFonts w:asciiTheme="minorHAnsi" w:hAnsiTheme="minorHAnsi"/>
          <w:sz w:val="20"/>
          <w:szCs w:val="20"/>
        </w:rPr>
        <w:t>Buíochas</w:t>
      </w:r>
      <w:proofErr w:type="spellEnd"/>
      <w:r w:rsidR="00FA033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1BA10236" w14:textId="77777777" w:rsidR="00D23A9B" w:rsidRDefault="00430507" w:rsidP="0014154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sz w:val="20"/>
          <w:szCs w:val="20"/>
        </w:rPr>
      </w:pPr>
      <w:r w:rsidRPr="00F23127">
        <w:rPr>
          <w:rFonts w:asciiTheme="minorHAnsi" w:hAnsiTheme="minorHAnsi"/>
          <w:b/>
          <w:sz w:val="20"/>
          <w:szCs w:val="20"/>
          <w:u w:val="single"/>
        </w:rPr>
        <w:t>GRAVEYARD MASSES</w:t>
      </w:r>
      <w:r w:rsidRPr="00F23127">
        <w:rPr>
          <w:rFonts w:asciiTheme="minorHAnsi" w:hAnsiTheme="minorHAnsi"/>
          <w:szCs w:val="22"/>
        </w:rPr>
        <w:t xml:space="preserve"> – </w:t>
      </w:r>
      <w:r w:rsidR="00116202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EB6D0B">
        <w:rPr>
          <w:rFonts w:asciiTheme="minorHAnsi" w:hAnsiTheme="minorHAnsi"/>
          <w:sz w:val="20"/>
          <w:szCs w:val="20"/>
        </w:rPr>
        <w:t>Aghavallen</w:t>
      </w:r>
      <w:proofErr w:type="spellEnd"/>
      <w:r w:rsidR="00EB6D0B">
        <w:rPr>
          <w:rFonts w:asciiTheme="minorHAnsi" w:hAnsiTheme="minorHAnsi"/>
          <w:sz w:val="20"/>
          <w:szCs w:val="20"/>
        </w:rPr>
        <w:t xml:space="preserve"> Cemetery – Friday 8</w:t>
      </w:r>
      <w:r w:rsidR="00EB6D0B" w:rsidRPr="00EB6D0B">
        <w:rPr>
          <w:rFonts w:asciiTheme="minorHAnsi" w:hAnsiTheme="minorHAnsi"/>
          <w:sz w:val="20"/>
          <w:szCs w:val="20"/>
          <w:vertAlign w:val="superscript"/>
        </w:rPr>
        <w:t>th</w:t>
      </w:r>
      <w:r w:rsidR="00EB6D0B">
        <w:rPr>
          <w:rFonts w:asciiTheme="minorHAnsi" w:hAnsiTheme="minorHAnsi"/>
          <w:sz w:val="20"/>
          <w:szCs w:val="20"/>
        </w:rPr>
        <w:t xml:space="preserve"> August at 7pm.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Kilnaughti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Graveyard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</w:t>
      </w:r>
      <w:r w:rsidR="00EB6D0B">
        <w:rPr>
          <w:rFonts w:asciiTheme="minorHAnsi" w:hAnsiTheme="minorHAnsi"/>
          <w:sz w:val="20"/>
          <w:szCs w:val="20"/>
        </w:rPr>
        <w:t xml:space="preserve"> 15</w:t>
      </w:r>
      <w:r w:rsidR="00EB6D0B" w:rsidRPr="00EB6D0B">
        <w:rPr>
          <w:rFonts w:asciiTheme="minorHAnsi" w:hAnsiTheme="minorHAnsi"/>
          <w:sz w:val="20"/>
          <w:szCs w:val="20"/>
          <w:vertAlign w:val="superscript"/>
        </w:rPr>
        <w:t>th</w:t>
      </w:r>
      <w:r w:rsidR="00EB6D0B">
        <w:rPr>
          <w:rFonts w:asciiTheme="minorHAnsi" w:hAnsiTheme="minorHAnsi"/>
          <w:sz w:val="20"/>
          <w:szCs w:val="20"/>
        </w:rPr>
        <w:t xml:space="preserve"> August</w:t>
      </w:r>
      <w:r w:rsidR="00D97496"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t 7pm. </w:t>
      </w:r>
      <w:r>
        <w:rPr>
          <w:rFonts w:asciiTheme="minorHAnsi" w:hAnsiTheme="minorHAnsi"/>
          <w:sz w:val="20"/>
          <w:szCs w:val="20"/>
        </w:rPr>
        <w:t xml:space="preserve">     </w:t>
      </w:r>
      <w:r w:rsidR="00D97496">
        <w:rPr>
          <w:rFonts w:asciiTheme="minorHAnsi" w:hAnsiTheme="minorHAnsi"/>
          <w:sz w:val="20"/>
          <w:szCs w:val="20"/>
        </w:rPr>
        <w:t xml:space="preserve">    </w:t>
      </w:r>
      <w:r w:rsidR="00EB6D0B">
        <w:rPr>
          <w:rFonts w:asciiTheme="minorHAnsi" w:hAnsiTheme="minorHAnsi"/>
          <w:sz w:val="20"/>
          <w:szCs w:val="20"/>
        </w:rPr>
        <w:t xml:space="preserve">  St. Mary’s Cemetery, </w:t>
      </w:r>
      <w:proofErr w:type="spellStart"/>
      <w:r w:rsidR="00EB6D0B">
        <w:rPr>
          <w:rFonts w:asciiTheme="minorHAnsi" w:hAnsiTheme="minorHAnsi"/>
          <w:sz w:val="20"/>
          <w:szCs w:val="20"/>
        </w:rPr>
        <w:t>Tarbert</w:t>
      </w:r>
      <w:proofErr w:type="spellEnd"/>
      <w:r w:rsidR="00EB6D0B">
        <w:rPr>
          <w:rFonts w:asciiTheme="minorHAnsi" w:hAnsiTheme="minorHAnsi"/>
          <w:sz w:val="20"/>
          <w:szCs w:val="20"/>
        </w:rPr>
        <w:t xml:space="preserve"> --- Friday 22</w:t>
      </w:r>
      <w:r w:rsidR="00EB6D0B" w:rsidRPr="00EB6D0B">
        <w:rPr>
          <w:rFonts w:asciiTheme="minorHAnsi" w:hAnsiTheme="minorHAnsi"/>
          <w:sz w:val="20"/>
          <w:szCs w:val="20"/>
          <w:vertAlign w:val="superscript"/>
        </w:rPr>
        <w:t>nd</w:t>
      </w:r>
      <w:r w:rsidR="00EB6D0B">
        <w:rPr>
          <w:rFonts w:asciiTheme="minorHAnsi" w:hAnsiTheme="minorHAnsi"/>
          <w:sz w:val="20"/>
          <w:szCs w:val="20"/>
        </w:rPr>
        <w:t xml:space="preserve"> August at 7pm.</w:t>
      </w:r>
      <w:r w:rsidR="00D97496">
        <w:rPr>
          <w:rFonts w:asciiTheme="minorHAnsi" w:hAnsiTheme="minorHAnsi"/>
          <w:sz w:val="20"/>
          <w:szCs w:val="20"/>
        </w:rPr>
        <w:t xml:space="preserve"> </w:t>
      </w:r>
      <w:r w:rsidR="00EB6D0B">
        <w:rPr>
          <w:rFonts w:asciiTheme="minorHAnsi" w:hAnsiTheme="minorHAnsi"/>
          <w:sz w:val="20"/>
          <w:szCs w:val="20"/>
        </w:rPr>
        <w:t xml:space="preserve">                 </w:t>
      </w:r>
      <w:proofErr w:type="spellStart"/>
      <w:proofErr w:type="gramStart"/>
      <w:r w:rsidR="00EB6D0B">
        <w:rPr>
          <w:rFonts w:asciiTheme="minorHAnsi" w:hAnsiTheme="minorHAnsi"/>
          <w:sz w:val="20"/>
          <w:szCs w:val="20"/>
        </w:rPr>
        <w:t>Reilg</w:t>
      </w:r>
      <w:proofErr w:type="spellEnd"/>
      <w:r w:rsidR="00EB6D0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B6D0B">
        <w:rPr>
          <w:rFonts w:asciiTheme="minorHAnsi" w:hAnsiTheme="minorHAnsi"/>
          <w:sz w:val="20"/>
          <w:szCs w:val="20"/>
        </w:rPr>
        <w:t>Mhichíl</w:t>
      </w:r>
      <w:proofErr w:type="spellEnd"/>
      <w:r w:rsidR="00EB6D0B">
        <w:rPr>
          <w:rFonts w:asciiTheme="minorHAnsi" w:hAnsiTheme="minorHAnsi"/>
          <w:sz w:val="20"/>
          <w:szCs w:val="20"/>
        </w:rPr>
        <w:t xml:space="preserve"> --- Friday 5</w:t>
      </w:r>
      <w:r w:rsidR="00EB6D0B" w:rsidRPr="00EB6D0B">
        <w:rPr>
          <w:rFonts w:asciiTheme="minorHAnsi" w:hAnsiTheme="minorHAnsi"/>
          <w:sz w:val="20"/>
          <w:szCs w:val="20"/>
          <w:vertAlign w:val="superscript"/>
        </w:rPr>
        <w:t>th</w:t>
      </w:r>
      <w:r w:rsidR="00EB6D0B">
        <w:rPr>
          <w:rFonts w:asciiTheme="minorHAnsi" w:hAnsiTheme="minorHAnsi"/>
          <w:sz w:val="20"/>
          <w:szCs w:val="20"/>
        </w:rPr>
        <w:t xml:space="preserve"> September at 7pm.</w:t>
      </w:r>
      <w:proofErr w:type="gramEnd"/>
      <w:r w:rsidR="00EB6D0B">
        <w:rPr>
          <w:rFonts w:asciiTheme="minorHAnsi" w:hAnsiTheme="minorHAnsi"/>
          <w:sz w:val="20"/>
          <w:szCs w:val="20"/>
        </w:rPr>
        <w:t xml:space="preserve">           </w:t>
      </w:r>
      <w:r w:rsidR="00EB6D0B" w:rsidRPr="00EB6D0B">
        <w:rPr>
          <w:rFonts w:asciiTheme="minorHAnsi" w:hAnsiTheme="minorHAnsi"/>
          <w:b/>
          <w:sz w:val="20"/>
          <w:szCs w:val="20"/>
        </w:rPr>
        <w:t>Please note that all Grav</w:t>
      </w:r>
      <w:r w:rsidR="00E90243">
        <w:rPr>
          <w:rFonts w:asciiTheme="minorHAnsi" w:hAnsiTheme="minorHAnsi"/>
          <w:b/>
          <w:sz w:val="20"/>
          <w:szCs w:val="20"/>
        </w:rPr>
        <w:t xml:space="preserve">eyard Masses will be celebrated </w:t>
      </w:r>
      <w:r w:rsidR="00EB6D0B" w:rsidRPr="00EB6D0B">
        <w:rPr>
          <w:rFonts w:asciiTheme="minorHAnsi" w:hAnsiTheme="minorHAnsi"/>
          <w:b/>
          <w:sz w:val="20"/>
          <w:szCs w:val="20"/>
        </w:rPr>
        <w:t>at 7pm.</w:t>
      </w:r>
      <w:r w:rsidR="0039186C">
        <w:rPr>
          <w:rFonts w:asciiTheme="minorHAnsi" w:hAnsiTheme="minorHAnsi"/>
          <w:b/>
          <w:sz w:val="20"/>
          <w:szCs w:val="20"/>
        </w:rPr>
        <w:t xml:space="preserve">  </w:t>
      </w:r>
    </w:p>
    <w:p w14:paraId="07961B78" w14:textId="77777777" w:rsidR="0045120C" w:rsidRDefault="001A58A7" w:rsidP="0014154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sz w:val="20"/>
          <w:szCs w:val="20"/>
        </w:rPr>
      </w:pPr>
      <w:r w:rsidRPr="00FB3852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– A second collection will be taken up for the Pastoral Centre this </w:t>
      </w:r>
      <w:r>
        <w:rPr>
          <w:rFonts w:asciiTheme="minorHAnsi" w:hAnsiTheme="minorHAnsi"/>
          <w:sz w:val="20"/>
          <w:szCs w:val="20"/>
        </w:rPr>
        <w:t xml:space="preserve">weekend Sat. </w:t>
      </w:r>
      <w:proofErr w:type="gramStart"/>
      <w:r>
        <w:rPr>
          <w:rFonts w:asciiTheme="minorHAnsi" w:hAnsiTheme="minorHAnsi"/>
          <w:sz w:val="20"/>
          <w:szCs w:val="20"/>
        </w:rPr>
        <w:t>2</w:t>
      </w:r>
      <w:r w:rsidRPr="001A58A7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 /</w:t>
      </w:r>
      <w:proofErr w:type="gramEnd"/>
      <w:r>
        <w:rPr>
          <w:rFonts w:asciiTheme="minorHAnsi" w:hAnsiTheme="minorHAnsi"/>
          <w:sz w:val="20"/>
          <w:szCs w:val="20"/>
        </w:rPr>
        <w:t xml:space="preserve"> Sun. 3</w:t>
      </w:r>
      <w:r w:rsidRPr="001A58A7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August.</w:t>
      </w:r>
      <w:r w:rsidR="0039186C">
        <w:rPr>
          <w:rFonts w:asciiTheme="minorHAnsi" w:hAnsiTheme="minorHAnsi"/>
          <w:b/>
          <w:sz w:val="20"/>
          <w:szCs w:val="20"/>
        </w:rPr>
        <w:t xml:space="preserve">   </w:t>
      </w:r>
    </w:p>
    <w:p w14:paraId="41CB3C3E" w14:textId="77777777" w:rsidR="00C91A7B" w:rsidRDefault="00C91A7B" w:rsidP="00C91A7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62172A9C" w14:textId="2CD2DFE1" w:rsidR="0072408B" w:rsidRPr="00C91A7B" w:rsidRDefault="00C91A7B" w:rsidP="00C91A7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B98882E" w14:textId="77777777" w:rsidR="006413EC" w:rsidRDefault="006413EC" w:rsidP="0014154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2824C163" w14:textId="77777777" w:rsidR="0014154E" w:rsidRPr="006413EC" w:rsidRDefault="0014154E" w:rsidP="0014154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4"/>
          <w:szCs w:val="44"/>
        </w:rPr>
      </w:pPr>
      <w:r w:rsidRPr="006413EC">
        <w:rPr>
          <w:rFonts w:asciiTheme="minorHAnsi" w:hAnsiTheme="minorHAnsi"/>
          <w:b/>
          <w:bCs/>
          <w:sz w:val="44"/>
          <w:szCs w:val="44"/>
        </w:rPr>
        <w:t>HEALING THE WOUNDS OF THE HEART</w:t>
      </w:r>
    </w:p>
    <w:p w14:paraId="251BAE76" w14:textId="77777777" w:rsidR="0014154E" w:rsidRDefault="0014154E" w:rsidP="0014154E">
      <w:pPr>
        <w:rPr>
          <w:rFonts w:asciiTheme="minorHAnsi" w:hAnsiTheme="minorHAnsi"/>
          <w:bCs/>
          <w:sz w:val="28"/>
          <w:szCs w:val="28"/>
        </w:rPr>
      </w:pPr>
    </w:p>
    <w:p w14:paraId="3200A0E3" w14:textId="77777777" w:rsidR="0014154E" w:rsidRDefault="0014154E" w:rsidP="0014154E">
      <w:pPr>
        <w:jc w:val="center"/>
        <w:rPr>
          <w:rFonts w:asciiTheme="minorHAnsi" w:hAnsiTheme="minorHAnsi"/>
          <w:bCs/>
          <w:sz w:val="28"/>
          <w:szCs w:val="28"/>
        </w:rPr>
      </w:pPr>
    </w:p>
    <w:p w14:paraId="5D28EAE5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We are wounded by sin.</w:t>
      </w:r>
    </w:p>
    <w:p w14:paraId="05C84982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 xml:space="preserve">The part of us which is most </w:t>
      </w:r>
    </w:p>
    <w:p w14:paraId="6FB8AC6F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proofErr w:type="gramStart"/>
      <w:r w:rsidRPr="006413EC">
        <w:rPr>
          <w:rFonts w:asciiTheme="minorHAnsi" w:hAnsiTheme="minorHAnsi"/>
          <w:bCs/>
          <w:sz w:val="44"/>
          <w:szCs w:val="44"/>
        </w:rPr>
        <w:t>deeply</w:t>
      </w:r>
      <w:proofErr w:type="gramEnd"/>
      <w:r w:rsidRPr="006413EC">
        <w:rPr>
          <w:rFonts w:asciiTheme="minorHAnsi" w:hAnsiTheme="minorHAnsi"/>
          <w:bCs/>
          <w:sz w:val="44"/>
          <w:szCs w:val="44"/>
        </w:rPr>
        <w:t xml:space="preserve"> damaged by sin is the heart.</w:t>
      </w:r>
    </w:p>
    <w:p w14:paraId="1ABBFE9C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The heart is so beautiful, so innocent,</w:t>
      </w:r>
    </w:p>
    <w:p w14:paraId="392369E2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proofErr w:type="gramStart"/>
      <w:r w:rsidRPr="006413EC">
        <w:rPr>
          <w:rFonts w:asciiTheme="minorHAnsi" w:hAnsiTheme="minorHAnsi"/>
          <w:bCs/>
          <w:sz w:val="44"/>
          <w:szCs w:val="44"/>
        </w:rPr>
        <w:t>but</w:t>
      </w:r>
      <w:proofErr w:type="gramEnd"/>
      <w:r w:rsidRPr="006413EC">
        <w:rPr>
          <w:rFonts w:asciiTheme="minorHAnsi" w:hAnsiTheme="minorHAnsi"/>
          <w:bCs/>
          <w:sz w:val="44"/>
          <w:szCs w:val="44"/>
        </w:rPr>
        <w:t xml:space="preserve"> it can be betrayed, scorned and broken.</w:t>
      </w:r>
    </w:p>
    <w:p w14:paraId="1EA1DA52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Darkness of the heart is the blackest night of all.</w:t>
      </w:r>
    </w:p>
    <w:p w14:paraId="42413FC0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Emptiness of the heart is the greatest poverty of all.</w:t>
      </w:r>
    </w:p>
    <w:p w14:paraId="5C3778EC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A heavy heart is the most wearisome burden of all.</w:t>
      </w:r>
    </w:p>
    <w:p w14:paraId="5726DD36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A broken heart is the most painful wound of all.</w:t>
      </w:r>
    </w:p>
    <w:p w14:paraId="0901348A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Only love can heal the wounds of the heart.</w:t>
      </w:r>
    </w:p>
    <w:p w14:paraId="0E495665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r w:rsidRPr="006413EC">
        <w:rPr>
          <w:rFonts w:asciiTheme="minorHAnsi" w:hAnsiTheme="minorHAnsi"/>
          <w:bCs/>
          <w:sz w:val="44"/>
          <w:szCs w:val="44"/>
        </w:rPr>
        <w:t>Lord, send your Holy Spirit to us,</w:t>
      </w:r>
    </w:p>
    <w:p w14:paraId="2E842660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proofErr w:type="gramStart"/>
      <w:r w:rsidRPr="006413EC">
        <w:rPr>
          <w:rFonts w:asciiTheme="minorHAnsi" w:hAnsiTheme="minorHAnsi"/>
          <w:bCs/>
          <w:sz w:val="44"/>
          <w:szCs w:val="44"/>
        </w:rPr>
        <w:t>to</w:t>
      </w:r>
      <w:proofErr w:type="gramEnd"/>
      <w:r w:rsidRPr="006413EC">
        <w:rPr>
          <w:rFonts w:asciiTheme="minorHAnsi" w:hAnsiTheme="minorHAnsi"/>
          <w:bCs/>
          <w:sz w:val="44"/>
          <w:szCs w:val="44"/>
        </w:rPr>
        <w:t xml:space="preserve"> heal the wounds of our hearts,</w:t>
      </w:r>
    </w:p>
    <w:p w14:paraId="1EC107DE" w14:textId="77777777" w:rsidR="0014154E" w:rsidRPr="006413EC" w:rsidRDefault="0014154E" w:rsidP="0014154E">
      <w:pPr>
        <w:jc w:val="center"/>
        <w:rPr>
          <w:rFonts w:asciiTheme="minorHAnsi" w:hAnsiTheme="minorHAnsi"/>
          <w:bCs/>
          <w:sz w:val="44"/>
          <w:szCs w:val="44"/>
        </w:rPr>
      </w:pPr>
      <w:proofErr w:type="gramStart"/>
      <w:r w:rsidRPr="006413EC">
        <w:rPr>
          <w:rFonts w:asciiTheme="minorHAnsi" w:hAnsiTheme="minorHAnsi"/>
          <w:bCs/>
          <w:sz w:val="44"/>
          <w:szCs w:val="44"/>
        </w:rPr>
        <w:t>so</w:t>
      </w:r>
      <w:proofErr w:type="gramEnd"/>
      <w:r w:rsidRPr="006413EC">
        <w:rPr>
          <w:rFonts w:asciiTheme="minorHAnsi" w:hAnsiTheme="minorHAnsi"/>
          <w:bCs/>
          <w:sz w:val="44"/>
          <w:szCs w:val="44"/>
        </w:rPr>
        <w:t xml:space="preserve"> that we may produce the fruits of love.</w:t>
      </w:r>
    </w:p>
    <w:p w14:paraId="36B90D93" w14:textId="77777777" w:rsidR="00E16A97" w:rsidRDefault="00E16A97" w:rsidP="00E16A9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16"/>
          <w:szCs w:val="16"/>
          <w:lang w:val="en-IE"/>
        </w:rPr>
      </w:pPr>
    </w:p>
    <w:p w14:paraId="7EE1B3B5" w14:textId="77777777" w:rsidR="0014154E" w:rsidRDefault="0014154E" w:rsidP="00E16A9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16"/>
          <w:szCs w:val="16"/>
          <w:lang w:val="en-IE"/>
        </w:rPr>
      </w:pPr>
    </w:p>
    <w:p w14:paraId="33B8101B" w14:textId="77777777" w:rsidR="0014154E" w:rsidRDefault="0014154E" w:rsidP="00E16A9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16"/>
          <w:szCs w:val="16"/>
          <w:lang w:val="en-IE"/>
        </w:rPr>
      </w:pPr>
    </w:p>
    <w:p w14:paraId="2CBA8BF9" w14:textId="77777777" w:rsidR="006413EC" w:rsidRDefault="006413EC" w:rsidP="001D056D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n-GB"/>
        </w:rPr>
      </w:pPr>
    </w:p>
    <w:p w14:paraId="711EF21C" w14:textId="0242DF61" w:rsidR="001D056D" w:rsidRPr="006413EC" w:rsidRDefault="001D056D" w:rsidP="001D056D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6413E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n-GB"/>
        </w:rPr>
        <w:t>THE THIRD ANNUAL DIOCESAN PILGRIMAGE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-</w:t>
      </w:r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to </w:t>
      </w:r>
      <w:proofErr w:type="gramStart"/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Knock</w:t>
      </w:r>
      <w:proofErr w:type="gramEnd"/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w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ill take place on Saturday 23</w:t>
      </w:r>
      <w:r w:rsidRPr="006413EC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GB"/>
        </w:rPr>
        <w:t>rd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of August</w:t>
      </w:r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. Please note the date and consider taking part in this special time of prayer and reflection at Ireland's National Marian Shrine. Please check with your Pastoral Area regarding buses.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May our pr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yer be "To Jesus through Mary"</w:t>
      </w:r>
      <w:proofErr w:type="gramStart"/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.</w:t>
      </w:r>
      <w:proofErr w:type="gramEnd"/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                                    </w:t>
      </w:r>
      <w:r w:rsidRPr="001D056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Please pray for the safety of all pilgrims who trave</w:t>
      </w:r>
      <w:r w:rsidRPr="006413E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l.</w:t>
      </w:r>
    </w:p>
    <w:p w14:paraId="5A803692" w14:textId="77777777" w:rsidR="001D056D" w:rsidRPr="001D056D" w:rsidRDefault="001D056D" w:rsidP="001D056D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5A7E3CA6" w14:textId="77777777" w:rsidR="00FC56BC" w:rsidRPr="004450DB" w:rsidRDefault="00FC56BC" w:rsidP="00FC56BC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37E99A26" w14:textId="77777777" w:rsidR="00FC56BC" w:rsidRPr="00A36973" w:rsidRDefault="00FC56BC" w:rsidP="00FC56B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3DC5AC53" w14:textId="7643A1BB" w:rsidR="0014154E" w:rsidRPr="00E16A97" w:rsidRDefault="00FC56BC" w:rsidP="00FC56B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16"/>
          <w:szCs w:val="16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14154E" w:rsidRPr="00E16A9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15C86" w14:textId="77777777" w:rsidR="00B75642" w:rsidRDefault="00B75642" w:rsidP="0018107E">
      <w:r>
        <w:separator/>
      </w:r>
    </w:p>
  </w:endnote>
  <w:endnote w:type="continuationSeparator" w:id="0">
    <w:p w14:paraId="5174951C" w14:textId="77777777" w:rsidR="00B75642" w:rsidRDefault="00B75642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54D7C" w14:textId="77777777" w:rsidR="00B75642" w:rsidRDefault="00B75642" w:rsidP="0018107E">
      <w:r>
        <w:separator/>
      </w:r>
    </w:p>
  </w:footnote>
  <w:footnote w:type="continuationSeparator" w:id="0">
    <w:p w14:paraId="63CA0957" w14:textId="77777777" w:rsidR="00B75642" w:rsidRDefault="00B75642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CBA"/>
    <w:rsid w:val="00045FE0"/>
    <w:rsid w:val="0004613E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CE1"/>
    <w:rsid w:val="00085E52"/>
    <w:rsid w:val="00086A70"/>
    <w:rsid w:val="00086AE5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68"/>
    <w:rsid w:val="000B42ED"/>
    <w:rsid w:val="000B431C"/>
    <w:rsid w:val="000B4383"/>
    <w:rsid w:val="000B4559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E28"/>
    <w:rsid w:val="001C6E99"/>
    <w:rsid w:val="001C6E9D"/>
    <w:rsid w:val="001C7060"/>
    <w:rsid w:val="001C7364"/>
    <w:rsid w:val="001C74A1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F35"/>
    <w:rsid w:val="001D5F95"/>
    <w:rsid w:val="001D62B4"/>
    <w:rsid w:val="001D62C8"/>
    <w:rsid w:val="001D682E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98"/>
    <w:rsid w:val="002D571A"/>
    <w:rsid w:val="002D57DE"/>
    <w:rsid w:val="002D57F3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3A0"/>
    <w:rsid w:val="00345703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448"/>
    <w:rsid w:val="00441712"/>
    <w:rsid w:val="0044191A"/>
    <w:rsid w:val="00441AF5"/>
    <w:rsid w:val="004424D9"/>
    <w:rsid w:val="0044271D"/>
    <w:rsid w:val="004429FC"/>
    <w:rsid w:val="00442C6B"/>
    <w:rsid w:val="00442DDA"/>
    <w:rsid w:val="0044300F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6364"/>
    <w:rsid w:val="004A6574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972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5F3"/>
    <w:rsid w:val="00526987"/>
    <w:rsid w:val="00526991"/>
    <w:rsid w:val="00526DE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3F0"/>
    <w:rsid w:val="007D6492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6E13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242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9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E7A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D3C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9D"/>
    <w:rsid w:val="00B441B3"/>
    <w:rsid w:val="00B4432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C74"/>
    <w:rsid w:val="00B71EE9"/>
    <w:rsid w:val="00B7210C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744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DA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AB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9DD"/>
    <w:rsid w:val="00F07AB1"/>
    <w:rsid w:val="00F07BBB"/>
    <w:rsid w:val="00F100C3"/>
    <w:rsid w:val="00F1031A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F61"/>
    <w:rsid w:val="00FF03D3"/>
    <w:rsid w:val="00FF0504"/>
    <w:rsid w:val="00FF07FA"/>
    <w:rsid w:val="00FF07FE"/>
    <w:rsid w:val="00FF0E91"/>
    <w:rsid w:val="00FF169C"/>
    <w:rsid w:val="00FF1D4C"/>
    <w:rsid w:val="00FF1F88"/>
    <w:rsid w:val="00FF1FE1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1915-77DF-4A9B-985B-A7C32BD8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6</cp:revision>
  <cp:lastPrinted>2025-07-29T16:28:00Z</cp:lastPrinted>
  <dcterms:created xsi:type="dcterms:W3CDTF">2025-07-25T09:43:00Z</dcterms:created>
  <dcterms:modified xsi:type="dcterms:W3CDTF">2025-07-30T11:21:00Z</dcterms:modified>
</cp:coreProperties>
</file>